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D2EF0" w14:textId="77038EFB" w:rsidR="00C52B70" w:rsidRPr="00C22ED7" w:rsidRDefault="00C52B70" w:rsidP="00C52B70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0500E6"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様式</w:t>
      </w:r>
      <w:r w:rsidR="008D26AD"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15AE74AC" w14:textId="77777777" w:rsidR="00C52B70" w:rsidRDefault="00C52B70" w:rsidP="00471E5F">
      <w:pPr>
        <w:pStyle w:val="a3"/>
        <w:ind w:leftChars="0" w:left="420"/>
        <w:jc w:val="left"/>
        <w:rPr>
          <w:rFonts w:ascii="ＭＳ 明朝" w:eastAsia="ＭＳ 明朝" w:hAnsi="ＭＳ 明朝"/>
        </w:rPr>
      </w:pPr>
    </w:p>
    <w:p w14:paraId="60BEA8E6" w14:textId="77777777" w:rsidR="00C52B70" w:rsidRDefault="00C52B70" w:rsidP="00471E5F">
      <w:pPr>
        <w:pStyle w:val="a3"/>
        <w:ind w:leftChars="0" w:left="420"/>
        <w:jc w:val="left"/>
        <w:rPr>
          <w:rFonts w:ascii="ＭＳ 明朝" w:eastAsia="ＭＳ 明朝" w:hAnsi="ＭＳ 明朝"/>
        </w:rPr>
      </w:pPr>
    </w:p>
    <w:p w14:paraId="0D626529" w14:textId="171D4D42" w:rsidR="00C52B70" w:rsidRDefault="00C52B70" w:rsidP="00C52B7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500E6">
        <w:rPr>
          <w:rFonts w:ascii="ＭＳ 明朝" w:eastAsia="ＭＳ 明朝" w:hAnsi="ＭＳ 明朝" w:hint="eastAsia"/>
          <w:b/>
          <w:sz w:val="28"/>
          <w:szCs w:val="28"/>
        </w:rPr>
        <w:t>登学許可願</w:t>
      </w:r>
    </w:p>
    <w:p w14:paraId="0B68D7D8" w14:textId="6C77C49A" w:rsidR="00C22ED7" w:rsidRPr="00C22ED7" w:rsidRDefault="00C22ED7" w:rsidP="00C22ED7">
      <w:pPr>
        <w:ind w:firstLineChars="600" w:firstLine="1325"/>
        <w:jc w:val="left"/>
        <w:rPr>
          <w:rFonts w:ascii="ＭＳ 明朝" w:eastAsia="ＭＳ 明朝" w:hAnsi="ＭＳ 明朝"/>
          <w:b/>
          <w:bCs/>
          <w:sz w:val="22"/>
          <w:u w:val="single"/>
        </w:rPr>
      </w:pPr>
      <w:r w:rsidRPr="00C22ED7">
        <w:rPr>
          <w:rFonts w:ascii="ＭＳ 明朝" w:eastAsia="ＭＳ 明朝" w:hAnsi="ＭＳ 明朝" w:hint="eastAsia"/>
          <w:b/>
          <w:bCs/>
          <w:sz w:val="22"/>
        </w:rPr>
        <w:t>（</w:t>
      </w:r>
      <w:r w:rsidRPr="00C22ED7">
        <w:rPr>
          <w:rFonts w:ascii="ＭＳ 明朝" w:eastAsia="ＭＳ 明朝" w:hAnsi="ＭＳ 明朝" w:hint="eastAsia"/>
          <w:b/>
          <w:bCs/>
          <w:sz w:val="22"/>
          <w:u w:val="single"/>
        </w:rPr>
        <w:t>事前許可申請を行わなかった者</w:t>
      </w:r>
      <w:r w:rsidRPr="00C22ED7">
        <w:rPr>
          <w:rFonts w:ascii="ＭＳ 明朝" w:eastAsia="ＭＳ 明朝" w:hAnsi="ＭＳ 明朝" w:hint="eastAsia"/>
          <w:b/>
          <w:bCs/>
          <w:sz w:val="22"/>
        </w:rPr>
        <w:t>及び</w:t>
      </w:r>
      <w:r w:rsidRPr="00C22ED7">
        <w:rPr>
          <w:rFonts w:ascii="ＭＳ 明朝" w:eastAsia="ＭＳ 明朝" w:hAnsi="ＭＳ 明朝" w:hint="eastAsia"/>
          <w:b/>
          <w:bCs/>
          <w:sz w:val="22"/>
          <w:u w:val="single"/>
        </w:rPr>
        <w:t>不要不急の移動を行った者</w:t>
      </w:r>
      <w:r w:rsidRPr="00C22ED7">
        <w:rPr>
          <w:rFonts w:ascii="ＭＳ 明朝" w:eastAsia="ＭＳ 明朝" w:hAnsi="ＭＳ 明朝" w:hint="eastAsia"/>
          <w:b/>
          <w:bCs/>
          <w:sz w:val="22"/>
        </w:rPr>
        <w:t>）</w:t>
      </w:r>
    </w:p>
    <w:p w14:paraId="5A29A9ED" w14:textId="77777777" w:rsidR="00C22ED7" w:rsidRPr="00C22ED7" w:rsidRDefault="00C22ED7" w:rsidP="00C52B70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12CF9510" w14:textId="77777777" w:rsidR="00C52B70" w:rsidRDefault="00C52B70" w:rsidP="00C52B70">
      <w:pPr>
        <w:rPr>
          <w:rFonts w:ascii="ＭＳ 明朝" w:eastAsia="ＭＳ 明朝" w:hAnsi="ＭＳ 明朝"/>
        </w:rPr>
      </w:pPr>
    </w:p>
    <w:p w14:paraId="40963F02" w14:textId="77777777" w:rsidR="00C52B70" w:rsidRPr="00C22ED7" w:rsidRDefault="00C52B70" w:rsidP="00C52B70">
      <w:pPr>
        <w:jc w:val="right"/>
        <w:rPr>
          <w:rFonts w:ascii="ＭＳ 明朝" w:eastAsia="ＭＳ 明朝" w:hAnsi="ＭＳ 明朝"/>
          <w:b/>
          <w:bCs/>
        </w:rPr>
      </w:pPr>
      <w:r w:rsidRPr="00C22ED7">
        <w:rPr>
          <w:rFonts w:ascii="ＭＳ 明朝" w:eastAsia="ＭＳ 明朝" w:hAnsi="ＭＳ 明朝" w:hint="eastAsia"/>
          <w:b/>
          <w:bCs/>
        </w:rPr>
        <w:t>令和　　年　　月　　日</w:t>
      </w:r>
    </w:p>
    <w:p w14:paraId="5EFC1268" w14:textId="77777777" w:rsidR="00C52B70" w:rsidRPr="00C22ED7" w:rsidRDefault="00C52B70" w:rsidP="00C52B70">
      <w:pPr>
        <w:jc w:val="right"/>
        <w:rPr>
          <w:rFonts w:ascii="ＭＳ 明朝" w:eastAsia="ＭＳ 明朝" w:hAnsi="ＭＳ 明朝"/>
          <w:b/>
          <w:bCs/>
        </w:rPr>
      </w:pPr>
    </w:p>
    <w:p w14:paraId="075B0217" w14:textId="77777777" w:rsidR="00C52B70" w:rsidRPr="00C22ED7" w:rsidRDefault="00C52B70" w:rsidP="00C52B70">
      <w:pPr>
        <w:jc w:val="left"/>
        <w:rPr>
          <w:rFonts w:ascii="ＭＳ 明朝" w:eastAsia="ＭＳ 明朝" w:hAnsi="ＭＳ 明朝"/>
          <w:b/>
          <w:bCs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</w:t>
      </w:r>
      <w:r w:rsidRPr="00C22ED7">
        <w:rPr>
          <w:rFonts w:ascii="ＭＳ 明朝" w:eastAsia="ＭＳ 明朝" w:hAnsi="ＭＳ 明朝" w:hint="eastAsia"/>
          <w:b/>
          <w:bCs/>
        </w:rPr>
        <w:t>学部長／研究科長　殿</w:t>
      </w:r>
    </w:p>
    <w:p w14:paraId="496BEBD2" w14:textId="77777777" w:rsidR="00C52B70" w:rsidRPr="00C22ED7" w:rsidRDefault="00C52B70" w:rsidP="00C52B70">
      <w:pPr>
        <w:jc w:val="left"/>
        <w:rPr>
          <w:rFonts w:ascii="ＭＳ 明朝" w:eastAsia="ＭＳ 明朝" w:hAnsi="ＭＳ 明朝"/>
          <w:b/>
          <w:bCs/>
        </w:rPr>
      </w:pPr>
    </w:p>
    <w:p w14:paraId="4C42AB5C" w14:textId="77777777" w:rsidR="00C52B70" w:rsidRPr="00C22ED7" w:rsidRDefault="00C52B70" w:rsidP="00C52B70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学生番号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</w:t>
      </w:r>
    </w:p>
    <w:p w14:paraId="34B4BA9F" w14:textId="77777777" w:rsidR="000500E6" w:rsidRPr="00C22ED7" w:rsidRDefault="000500E6" w:rsidP="00C52B70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14682335" w14:textId="77777777" w:rsidR="00C52B70" w:rsidRPr="00C22ED7" w:rsidRDefault="00C52B70" w:rsidP="00C52B70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氏　　名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</w:t>
      </w:r>
    </w:p>
    <w:p w14:paraId="7A1B59A1" w14:textId="77777777" w:rsidR="000500E6" w:rsidRPr="00C22ED7" w:rsidRDefault="000500E6" w:rsidP="00C52B70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064A6A3B" w14:textId="77777777" w:rsidR="00C52B70" w:rsidRPr="00C22ED7" w:rsidRDefault="00C52B70" w:rsidP="00C52B70">
      <w:pPr>
        <w:jc w:val="left"/>
        <w:rPr>
          <w:rFonts w:ascii="ＭＳ 明朝" w:eastAsia="ＭＳ 明朝" w:hAnsi="ＭＳ 明朝"/>
          <w:b/>
          <w:bCs/>
          <w:sz w:val="20"/>
          <w:szCs w:val="20"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移 動 先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          </w:t>
      </w:r>
      <w:r w:rsidRPr="00C22ED7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都・道・府・県</w:t>
      </w:r>
    </w:p>
    <w:p w14:paraId="6FDA0CE8" w14:textId="77777777" w:rsidR="00C52B70" w:rsidRPr="00C22ED7" w:rsidRDefault="00C52B70" w:rsidP="00C52B70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1B2E1852" w14:textId="77777777" w:rsidR="00C52B70" w:rsidRPr="008D5BAB" w:rsidRDefault="00C52B70" w:rsidP="00471E5F">
      <w:pPr>
        <w:pStyle w:val="a3"/>
        <w:ind w:leftChars="0" w:left="420"/>
        <w:jc w:val="left"/>
        <w:rPr>
          <w:rFonts w:ascii="ＭＳ 明朝" w:eastAsia="ＭＳ 明朝" w:hAnsi="ＭＳ 明朝"/>
        </w:rPr>
      </w:pPr>
    </w:p>
    <w:p w14:paraId="6F9643E4" w14:textId="77777777" w:rsidR="00C52B70" w:rsidRPr="001C393A" w:rsidRDefault="00C52B70" w:rsidP="00C52B70">
      <w:pPr>
        <w:pStyle w:val="a3"/>
        <w:ind w:leftChars="0" w:left="420"/>
        <w:jc w:val="left"/>
        <w:rPr>
          <w:rFonts w:ascii="ＭＳ 明朝" w:eastAsia="ＭＳ 明朝" w:hAnsi="ＭＳ 明朝"/>
          <w:u w:val="single"/>
        </w:rPr>
      </w:pPr>
    </w:p>
    <w:p w14:paraId="72B76BB3" w14:textId="77777777" w:rsidR="00471E5F" w:rsidRPr="001C393A" w:rsidRDefault="00471E5F" w:rsidP="00471E5F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通り２週間の待機期間を終了したので、登学を許可願います。</w:t>
      </w:r>
    </w:p>
    <w:p w14:paraId="01ABA532" w14:textId="77777777" w:rsidR="00471E5F" w:rsidRDefault="00471E5F" w:rsidP="00471E5F">
      <w:pPr>
        <w:jc w:val="left"/>
        <w:rPr>
          <w:rFonts w:ascii="ＭＳ 明朝" w:eastAsia="ＭＳ 明朝" w:hAnsi="ＭＳ 明朝"/>
        </w:rPr>
      </w:pPr>
      <w:r w:rsidRPr="001C393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（該当欄にチェックを入れてください。）</w:t>
      </w:r>
    </w:p>
    <w:p w14:paraId="30ED29AF" w14:textId="77777777" w:rsidR="00471E5F" w:rsidRDefault="00471E5F" w:rsidP="00471E5F">
      <w:pPr>
        <w:jc w:val="left"/>
        <w:rPr>
          <w:rFonts w:ascii="ＭＳ 明朝" w:eastAsia="ＭＳ 明朝" w:hAnsi="ＭＳ 明朝"/>
        </w:rPr>
      </w:pPr>
    </w:p>
    <w:p w14:paraId="1564F319" w14:textId="77777777" w:rsidR="00471E5F" w:rsidRPr="00C22ED7" w:rsidRDefault="00471E5F" w:rsidP="00471E5F">
      <w:pPr>
        <w:jc w:val="left"/>
        <w:rPr>
          <w:rFonts w:ascii="ＭＳ 明朝" w:eastAsia="ＭＳ 明朝" w:hAnsi="ＭＳ 明朝"/>
          <w:b/>
          <w:bCs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22ED7">
        <w:rPr>
          <w:rFonts w:ascii="ＭＳ 明朝" w:eastAsia="ＭＳ 明朝" w:hAnsi="ＭＳ 明朝" w:hint="eastAsia"/>
          <w:b/>
          <w:bCs/>
        </w:rPr>
        <w:t>待機期間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>令和　　年　　月　　日　～　令和　　年　　月　　日</w:t>
      </w:r>
    </w:p>
    <w:p w14:paraId="5CCECC5D" w14:textId="77777777" w:rsidR="00471E5F" w:rsidRDefault="00471E5F" w:rsidP="00471E5F">
      <w:pPr>
        <w:jc w:val="left"/>
        <w:rPr>
          <w:rFonts w:ascii="ＭＳ 明朝" w:eastAsia="ＭＳ 明朝" w:hAnsi="ＭＳ 明朝"/>
          <w:u w:val="single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558"/>
      </w:tblGrid>
      <w:tr w:rsidR="00471E5F" w14:paraId="07DE364B" w14:textId="77777777" w:rsidTr="000500E6">
        <w:tc>
          <w:tcPr>
            <w:tcW w:w="4252" w:type="dxa"/>
          </w:tcPr>
          <w:p w14:paraId="0482F42A" w14:textId="77777777" w:rsidR="00471E5F" w:rsidRPr="00C22ED7" w:rsidRDefault="00471E5F" w:rsidP="00342984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22ED7">
              <w:rPr>
                <w:rFonts w:ascii="ＭＳ 明朝" w:eastAsia="ＭＳ 明朝" w:hAnsi="ＭＳ 明朝" w:hint="eastAsia"/>
                <w:b/>
                <w:bCs/>
              </w:rPr>
              <w:t>事　　項</w:t>
            </w:r>
          </w:p>
        </w:tc>
        <w:tc>
          <w:tcPr>
            <w:tcW w:w="4558" w:type="dxa"/>
          </w:tcPr>
          <w:p w14:paraId="2EDDA3B6" w14:textId="77777777" w:rsidR="00471E5F" w:rsidRPr="00C22ED7" w:rsidRDefault="00471E5F" w:rsidP="00342984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22ED7">
              <w:rPr>
                <w:rFonts w:ascii="ＭＳ 明朝" w:eastAsia="ＭＳ 明朝" w:hAnsi="ＭＳ 明朝" w:hint="eastAsia"/>
                <w:b/>
                <w:bCs/>
              </w:rPr>
              <w:t>チェック（</w:t>
            </w:r>
            <w:r w:rsidRPr="00C22ED7">
              <w:rPr>
                <w:rFonts w:ascii="Segoe UI Symbol" w:eastAsia="ＭＳ 明朝" w:hAnsi="Segoe UI Symbol" w:cs="Segoe UI Symbol" w:hint="eastAsia"/>
                <w:b/>
                <w:bCs/>
              </w:rPr>
              <w:t>✔）欄</w:t>
            </w:r>
          </w:p>
        </w:tc>
      </w:tr>
      <w:tr w:rsidR="00471E5F" w14:paraId="0909F2B6" w14:textId="77777777" w:rsidTr="000500E6">
        <w:tc>
          <w:tcPr>
            <w:tcW w:w="4252" w:type="dxa"/>
            <w:vAlign w:val="center"/>
          </w:tcPr>
          <w:p w14:paraId="72D57F0F" w14:textId="77777777" w:rsidR="000500E6" w:rsidRDefault="00471E5F" w:rsidP="000500E6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待機期間中、長崎大学健康管理シ</w:t>
            </w:r>
          </w:p>
          <w:p w14:paraId="03785BE9" w14:textId="77777777" w:rsidR="00471E5F" w:rsidRDefault="00471E5F" w:rsidP="000500E6">
            <w:pPr>
              <w:pStyle w:val="a3"/>
              <w:ind w:leftChars="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テムに入力し、健康状態に異常がないことを確認した。</w:t>
            </w:r>
          </w:p>
        </w:tc>
        <w:tc>
          <w:tcPr>
            <w:tcW w:w="4558" w:type="dxa"/>
          </w:tcPr>
          <w:p w14:paraId="3B6ABE0E" w14:textId="77777777" w:rsidR="00471E5F" w:rsidRDefault="00471E5F" w:rsidP="00342984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1E5F" w14:paraId="2A9A0F90" w14:textId="77777777" w:rsidTr="000500E6">
        <w:tc>
          <w:tcPr>
            <w:tcW w:w="4252" w:type="dxa"/>
            <w:vAlign w:val="center"/>
          </w:tcPr>
          <w:p w14:paraId="5DB0D881" w14:textId="77777777" w:rsidR="000500E6" w:rsidRPr="000500E6" w:rsidRDefault="00C430E8" w:rsidP="000500E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0500E6">
              <w:rPr>
                <w:rFonts w:ascii="ＭＳ 明朝" w:eastAsia="ＭＳ 明朝" w:hAnsi="ＭＳ 明朝" w:hint="eastAsia"/>
              </w:rPr>
              <w:t>待機期間</w:t>
            </w:r>
            <w:r w:rsidR="00471E5F" w:rsidRPr="000500E6">
              <w:rPr>
                <w:rFonts w:ascii="ＭＳ 明朝" w:eastAsia="ＭＳ 明朝" w:hAnsi="ＭＳ 明朝" w:hint="eastAsia"/>
              </w:rPr>
              <w:t>を通して、家族以外の者との</w:t>
            </w:r>
          </w:p>
          <w:p w14:paraId="646EA307" w14:textId="77777777" w:rsidR="00471E5F" w:rsidRPr="000500E6" w:rsidRDefault="00471E5F" w:rsidP="000500E6">
            <w:pPr>
              <w:pStyle w:val="a3"/>
              <w:ind w:leftChars="0" w:left="420"/>
              <w:jc w:val="left"/>
              <w:rPr>
                <w:rFonts w:ascii="ＭＳ 明朝" w:eastAsia="ＭＳ 明朝" w:hAnsi="ＭＳ 明朝"/>
              </w:rPr>
            </w:pPr>
            <w:r w:rsidRPr="000500E6">
              <w:rPr>
                <w:rFonts w:ascii="ＭＳ 明朝" w:eastAsia="ＭＳ 明朝" w:hAnsi="ＭＳ 明朝" w:hint="eastAsia"/>
              </w:rPr>
              <w:t>会食等は行っていない。</w:t>
            </w:r>
          </w:p>
        </w:tc>
        <w:tc>
          <w:tcPr>
            <w:tcW w:w="4558" w:type="dxa"/>
          </w:tcPr>
          <w:p w14:paraId="03713F67" w14:textId="77777777" w:rsidR="00471E5F" w:rsidRDefault="00471E5F" w:rsidP="00342984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471E5F" w14:paraId="5EA48812" w14:textId="77777777" w:rsidTr="000500E6">
        <w:trPr>
          <w:trHeight w:val="582"/>
        </w:trPr>
        <w:tc>
          <w:tcPr>
            <w:tcW w:w="4252" w:type="dxa"/>
            <w:vAlign w:val="center"/>
          </w:tcPr>
          <w:p w14:paraId="7353C32D" w14:textId="77777777" w:rsidR="000500E6" w:rsidRPr="000500E6" w:rsidRDefault="00471E5F" w:rsidP="000500E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0500E6">
              <w:rPr>
                <w:rFonts w:ascii="ＭＳ 明朝" w:eastAsia="ＭＳ 明朝" w:hAnsi="ＭＳ 明朝" w:hint="eastAsia"/>
              </w:rPr>
              <w:t>ＣＯＣＯＡで陽性者との接触が認めら</w:t>
            </w:r>
          </w:p>
          <w:p w14:paraId="6F739A91" w14:textId="77777777" w:rsidR="00471E5F" w:rsidRPr="000500E6" w:rsidRDefault="00471E5F" w:rsidP="000500E6">
            <w:pPr>
              <w:pStyle w:val="a3"/>
              <w:ind w:leftChars="0" w:left="420"/>
              <w:jc w:val="left"/>
              <w:rPr>
                <w:rFonts w:ascii="ＭＳ 明朝" w:eastAsia="ＭＳ 明朝" w:hAnsi="ＭＳ 明朝"/>
              </w:rPr>
            </w:pPr>
            <w:r w:rsidRPr="000500E6">
              <w:rPr>
                <w:rFonts w:ascii="ＭＳ 明朝" w:eastAsia="ＭＳ 明朝" w:hAnsi="ＭＳ 明朝" w:hint="eastAsia"/>
              </w:rPr>
              <w:t>れなかった。</w:t>
            </w:r>
          </w:p>
        </w:tc>
        <w:tc>
          <w:tcPr>
            <w:tcW w:w="4558" w:type="dxa"/>
          </w:tcPr>
          <w:p w14:paraId="40FDAB61" w14:textId="77777777" w:rsidR="00471E5F" w:rsidRDefault="00471E5F" w:rsidP="00342984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14:paraId="69050097" w14:textId="77777777" w:rsidR="00471E5F" w:rsidRDefault="00471E5F" w:rsidP="001C393A">
      <w:pPr>
        <w:jc w:val="left"/>
        <w:rPr>
          <w:rFonts w:ascii="ＭＳ 明朝" w:eastAsia="ＭＳ 明朝" w:hAnsi="ＭＳ 明朝"/>
          <w:u w:val="single"/>
        </w:rPr>
      </w:pPr>
    </w:p>
    <w:p w14:paraId="7FF489D4" w14:textId="77777777" w:rsidR="00C52B70" w:rsidRDefault="00C52B70" w:rsidP="001C393A">
      <w:pPr>
        <w:jc w:val="left"/>
        <w:rPr>
          <w:rFonts w:ascii="ＭＳ 明朝" w:eastAsia="ＭＳ 明朝" w:hAnsi="ＭＳ 明朝"/>
          <w:u w:val="single"/>
        </w:rPr>
      </w:pPr>
      <w:bookmarkStart w:id="0" w:name="_GoBack"/>
      <w:bookmarkEnd w:id="0"/>
    </w:p>
    <w:sectPr w:rsidR="00C52B70" w:rsidSect="00AE75B7">
      <w:pgSz w:w="11906" w:h="16838"/>
      <w:pgMar w:top="1247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1A14" w14:textId="77777777" w:rsidR="00100ED2" w:rsidRDefault="00100ED2" w:rsidP="00471E5F">
      <w:r>
        <w:separator/>
      </w:r>
    </w:p>
  </w:endnote>
  <w:endnote w:type="continuationSeparator" w:id="0">
    <w:p w14:paraId="198394EE" w14:textId="77777777" w:rsidR="00100ED2" w:rsidRDefault="00100ED2" w:rsidP="004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ADB3" w14:textId="77777777" w:rsidR="00100ED2" w:rsidRDefault="00100ED2" w:rsidP="00471E5F">
      <w:r>
        <w:separator/>
      </w:r>
    </w:p>
  </w:footnote>
  <w:footnote w:type="continuationSeparator" w:id="0">
    <w:p w14:paraId="71AB0805" w14:textId="77777777" w:rsidR="00100ED2" w:rsidRDefault="00100ED2" w:rsidP="0047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9F1"/>
    <w:multiLevelType w:val="hybridMultilevel"/>
    <w:tmpl w:val="FD4C08D2"/>
    <w:lvl w:ilvl="0" w:tplc="D416F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23A9D"/>
    <w:multiLevelType w:val="hybridMultilevel"/>
    <w:tmpl w:val="AE5208AE"/>
    <w:lvl w:ilvl="0" w:tplc="F16E932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311B3"/>
    <w:multiLevelType w:val="hybridMultilevel"/>
    <w:tmpl w:val="00BC73F8"/>
    <w:lvl w:ilvl="0" w:tplc="48A44A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932997"/>
    <w:multiLevelType w:val="hybridMultilevel"/>
    <w:tmpl w:val="52BEB25A"/>
    <w:lvl w:ilvl="0" w:tplc="B5ECD3B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885ABD"/>
    <w:multiLevelType w:val="hybridMultilevel"/>
    <w:tmpl w:val="7792BC46"/>
    <w:lvl w:ilvl="0" w:tplc="3F667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65A6F"/>
    <w:multiLevelType w:val="hybridMultilevel"/>
    <w:tmpl w:val="88B4CC88"/>
    <w:lvl w:ilvl="0" w:tplc="26887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7"/>
    <w:rsid w:val="000500E6"/>
    <w:rsid w:val="00100ED2"/>
    <w:rsid w:val="0015105B"/>
    <w:rsid w:val="001C393A"/>
    <w:rsid w:val="00332968"/>
    <w:rsid w:val="00387DB4"/>
    <w:rsid w:val="00411D0F"/>
    <w:rsid w:val="004308B0"/>
    <w:rsid w:val="00471E5F"/>
    <w:rsid w:val="00514E66"/>
    <w:rsid w:val="005B0980"/>
    <w:rsid w:val="007267BD"/>
    <w:rsid w:val="00743F15"/>
    <w:rsid w:val="007F6813"/>
    <w:rsid w:val="00810683"/>
    <w:rsid w:val="008D26AD"/>
    <w:rsid w:val="008D5BAB"/>
    <w:rsid w:val="00AE75B7"/>
    <w:rsid w:val="00BD6311"/>
    <w:rsid w:val="00C22ED7"/>
    <w:rsid w:val="00C430E8"/>
    <w:rsid w:val="00C52B70"/>
    <w:rsid w:val="00CA4E55"/>
    <w:rsid w:val="00D07572"/>
    <w:rsid w:val="00E03917"/>
    <w:rsid w:val="00E4212E"/>
    <w:rsid w:val="00F6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D40D9"/>
  <w15:chartTrackingRefBased/>
  <w15:docId w15:val="{F7A0BD50-94C8-4EFD-8D43-5A23DBD8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17"/>
    <w:pPr>
      <w:ind w:leftChars="400" w:left="840"/>
    </w:pPr>
  </w:style>
  <w:style w:type="table" w:styleId="a4">
    <w:name w:val="Table Grid"/>
    <w:basedOn w:val="a1"/>
    <w:uiPriority w:val="39"/>
    <w:rsid w:val="00E0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9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E5F"/>
  </w:style>
  <w:style w:type="paragraph" w:styleId="a9">
    <w:name w:val="footer"/>
    <w:basedOn w:val="a"/>
    <w:link w:val="aa"/>
    <w:uiPriority w:val="99"/>
    <w:unhideWhenUsed/>
    <w:rsid w:val="00471E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51E8-FD8E-497E-ABC3-18682474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上　奈美子</dc:creator>
  <cp:keywords/>
  <dc:description/>
  <cp:lastModifiedBy>橋口　洋二</cp:lastModifiedBy>
  <cp:revision>2</cp:revision>
  <cp:lastPrinted>2020-09-16T10:23:00Z</cp:lastPrinted>
  <dcterms:created xsi:type="dcterms:W3CDTF">2020-09-17T01:19:00Z</dcterms:created>
  <dcterms:modified xsi:type="dcterms:W3CDTF">2020-09-17T01:19:00Z</dcterms:modified>
</cp:coreProperties>
</file>